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sz w:val="30"/>
          <w:szCs w:val="30"/>
        </w:rPr>
      </w:pPr>
      <w:r>
        <w:rPr>
          <w:rFonts w:hint="eastAsia" w:ascii="方正小标宋简体" w:eastAsia="方正小标宋简体"/>
          <w:b/>
          <w:sz w:val="30"/>
          <w:szCs w:val="30"/>
        </w:rPr>
        <w:t>2017级新生开学第一课——建桥的故事</w:t>
      </w:r>
    </w:p>
    <w:p>
      <w:pPr>
        <w:jc w:val="center"/>
        <w:rPr>
          <w:rFonts w:ascii="方正小标宋简体" w:eastAsia="方正小标宋简体"/>
          <w:sz w:val="24"/>
          <w:szCs w:val="24"/>
        </w:rPr>
      </w:pPr>
      <w:r>
        <w:rPr>
          <w:rFonts w:hint="eastAsia" w:ascii="方正小标宋简体" w:eastAsia="方正小标宋简体"/>
          <w:sz w:val="24"/>
          <w:szCs w:val="24"/>
        </w:rPr>
        <w:t>2017年9月18日  学校体育馆 18:30</w:t>
      </w:r>
    </w:p>
    <w:p>
      <w:pPr>
        <w:jc w:val="center"/>
        <w:rPr>
          <w:rFonts w:ascii="方正小标宋简体" w:eastAsia="方正小标宋简体"/>
          <w:b/>
          <w:sz w:val="36"/>
          <w:szCs w:val="36"/>
        </w:rPr>
      </w:pPr>
    </w:p>
    <w:p>
      <w:pPr>
        <w:rPr>
          <w:rFonts w:ascii="仿宋" w:hAnsi="仿宋" w:eastAsia="仿宋"/>
          <w:sz w:val="28"/>
          <w:szCs w:val="28"/>
        </w:rPr>
      </w:pPr>
      <w:r>
        <w:rPr>
          <w:rFonts w:hint="eastAsia" w:ascii="仿宋" w:hAnsi="仿宋" w:eastAsia="仿宋"/>
          <w:sz w:val="28"/>
          <w:szCs w:val="28"/>
        </w:rPr>
        <w:t>各位同学大家晚上好：</w:t>
      </w:r>
    </w:p>
    <w:p>
      <w:pPr>
        <w:ind w:firstLine="560" w:firstLineChars="200"/>
        <w:rPr>
          <w:rFonts w:hint="eastAsia" w:ascii="仿宋" w:hAnsi="仿宋" w:eastAsia="仿宋"/>
          <w:sz w:val="28"/>
          <w:szCs w:val="28"/>
        </w:rPr>
      </w:pPr>
      <w:r>
        <w:rPr>
          <w:rFonts w:hint="eastAsia" w:ascii="仿宋" w:hAnsi="仿宋" w:eastAsia="仿宋"/>
          <w:sz w:val="28"/>
          <w:szCs w:val="28"/>
        </w:rPr>
        <w:t>首先我代表上海建桥学院董事会对大家的到来表示热烈的欢迎和衷心的感谢。</w:t>
      </w:r>
    </w:p>
    <w:p>
      <w:pPr>
        <w:ind w:firstLine="560" w:firstLineChars="200"/>
        <w:rPr>
          <w:rFonts w:ascii="仿宋" w:hAnsi="仿宋" w:eastAsia="仿宋"/>
          <w:sz w:val="28"/>
          <w:szCs w:val="28"/>
        </w:rPr>
      </w:pPr>
      <w:r>
        <w:rPr>
          <w:rFonts w:hint="eastAsia" w:ascii="仿宋" w:hAnsi="仿宋" w:eastAsia="仿宋"/>
          <w:sz w:val="28"/>
          <w:szCs w:val="28"/>
        </w:rPr>
        <w:t>2000年9月18日，是上海建桥学院第一届学生开学典礼的日子，那一天我校提出了“为学生建成才之桥，为教师建立业之桥，为社会建育人之桥”的办学使命，今天我又选在9月18日这个特别的日子为同学们开讲，就是希望你们不忘国耻，热爱我们的伟大的祖国。</w:t>
      </w:r>
    </w:p>
    <w:p>
      <w:pPr>
        <w:ind w:firstLine="560" w:firstLineChars="200"/>
        <w:rPr>
          <w:rFonts w:ascii="仿宋" w:hAnsi="仿宋" w:eastAsia="仿宋"/>
          <w:sz w:val="28"/>
          <w:szCs w:val="28"/>
        </w:rPr>
      </w:pPr>
      <w:r>
        <w:rPr>
          <w:rFonts w:hint="eastAsia" w:ascii="仿宋" w:hAnsi="仿宋" w:eastAsia="仿宋"/>
          <w:sz w:val="28"/>
          <w:szCs w:val="28"/>
        </w:rPr>
        <w:t>同学们，你们踏进建桥校门的时候，首先看到的是由我们原来全国人大副委员长、民盟中央主席、著名的社会学家</w:t>
      </w:r>
      <w:r>
        <w:rPr>
          <w:rFonts w:hint="eastAsia" w:ascii="仿宋" w:hAnsi="仿宋" w:eastAsia="仿宋"/>
          <w:color w:val="FF0000"/>
          <w:sz w:val="28"/>
          <w:szCs w:val="28"/>
        </w:rPr>
        <w:t>费孝通</w:t>
      </w:r>
      <w:r>
        <w:rPr>
          <w:rFonts w:hint="eastAsia" w:ascii="仿宋" w:hAnsi="仿宋" w:eastAsia="仿宋"/>
          <w:sz w:val="28"/>
          <w:szCs w:val="28"/>
        </w:rPr>
        <w:t>先生题写的“</w:t>
      </w:r>
      <w:r>
        <w:rPr>
          <w:rFonts w:hint="eastAsia" w:ascii="仿宋" w:hAnsi="仿宋" w:eastAsia="仿宋"/>
          <w:color w:val="FF0000"/>
          <w:sz w:val="28"/>
          <w:szCs w:val="28"/>
        </w:rPr>
        <w:t>上海建桥学院</w:t>
      </w:r>
      <w:r>
        <w:rPr>
          <w:rFonts w:hint="eastAsia" w:ascii="仿宋" w:hAnsi="仿宋" w:eastAsia="仿宋"/>
          <w:sz w:val="28"/>
          <w:szCs w:val="28"/>
        </w:rPr>
        <w:t>”，很多同学都会觉得比较奇怪为什么叫“建桥学院”，还有你们从东大门进来的时候会看见一块巨大的黄蜡石，这块黄蜡石产自广州，有63吨重。上面写着八个大字：</w:t>
      </w:r>
      <w:r>
        <w:rPr>
          <w:rFonts w:hint="eastAsia" w:ascii="仿宋" w:hAnsi="仿宋" w:eastAsia="仿宋"/>
          <w:color w:val="FF0000"/>
          <w:sz w:val="28"/>
          <w:szCs w:val="28"/>
        </w:rPr>
        <w:t>感恩、回报、爱心、责任</w:t>
      </w:r>
      <w:r>
        <w:rPr>
          <w:rFonts w:hint="eastAsia" w:ascii="仿宋" w:hAnsi="仿宋" w:eastAsia="仿宋"/>
          <w:sz w:val="28"/>
          <w:szCs w:val="28"/>
        </w:rPr>
        <w:t>，这八个字就是我们学校的校训。另外大家也可能注意到了在大礼堂的前面，有一尊</w:t>
      </w:r>
      <w:r>
        <w:rPr>
          <w:rFonts w:hint="eastAsia" w:ascii="仿宋" w:hAnsi="仿宋" w:eastAsia="仿宋"/>
          <w:color w:val="FF0000"/>
          <w:sz w:val="28"/>
          <w:szCs w:val="28"/>
        </w:rPr>
        <w:t>雷锋</w:t>
      </w:r>
      <w:r>
        <w:rPr>
          <w:rFonts w:hint="eastAsia" w:ascii="仿宋" w:hAnsi="仿宋" w:eastAsia="仿宋"/>
          <w:sz w:val="28"/>
          <w:szCs w:val="28"/>
        </w:rPr>
        <w:t>像，可能大家也会比较好奇。我想今天晚上就这三个问题跟大家做个介绍，另外我也会给大家讲讲现在我们的“建桥梦”是什么？</w:t>
      </w:r>
      <w:r>
        <w:rPr>
          <w:rFonts w:ascii="仿宋" w:hAnsi="仿宋" w:eastAsia="仿宋"/>
          <w:sz w:val="28"/>
          <w:szCs w:val="28"/>
        </w:rPr>
        <w:t xml:space="preserve"> </w:t>
      </w:r>
    </w:p>
    <w:p>
      <w:pPr>
        <w:ind w:firstLine="560" w:firstLineChars="200"/>
        <w:rPr>
          <w:rFonts w:ascii="仿宋" w:hAnsi="仿宋" w:eastAsia="仿宋"/>
          <w:sz w:val="28"/>
          <w:szCs w:val="28"/>
        </w:rPr>
      </w:pPr>
      <w:r>
        <w:rPr>
          <w:rFonts w:hint="eastAsia" w:ascii="仿宋" w:hAnsi="仿宋" w:eastAsia="仿宋"/>
          <w:sz w:val="28"/>
          <w:szCs w:val="28"/>
        </w:rPr>
        <w:t>我出生在温州的农村，我家的前面有一条小河，河的对面就是我小时候读书的学校，河上肯定有一座小石桥，那时候每天都要在这小石桥上来回走好多趟，尤其是夏天经常和小朋友们一起在桥上纳凉玩耍，有一年的端午节那里举办了一场龙舟比赛，很多人挤到小桥上观赛，结果小桥不堪重负被挤坍了还死了不少人，桥断了以后第二天我要去上学，突然发现过不去了，只有二三十米宽的小河变的根本无法逾越，要绕很远的弯才能到达对岸，那一天我感悟到了桥的作用，</w:t>
      </w:r>
      <w:r>
        <w:rPr>
          <w:rFonts w:hint="eastAsia" w:ascii="仿宋" w:hAnsi="仿宋" w:eastAsia="仿宋"/>
          <w:color w:val="FF0000"/>
          <w:sz w:val="28"/>
          <w:szCs w:val="28"/>
        </w:rPr>
        <w:t>桥是帮助我们克服困难、跨越障碍到达成功彼岸的重要工具。</w:t>
      </w:r>
      <w:r>
        <w:rPr>
          <w:rFonts w:hint="eastAsia" w:ascii="仿宋" w:hAnsi="仿宋" w:eastAsia="仿宋"/>
          <w:sz w:val="28"/>
          <w:szCs w:val="28"/>
        </w:rPr>
        <w:t>记得当时我还写了篇作文题目是：“</w:t>
      </w:r>
      <w:r>
        <w:rPr>
          <w:rFonts w:hint="eastAsia" w:ascii="仿宋" w:hAnsi="仿宋" w:eastAsia="仿宋"/>
          <w:color w:val="FF0000"/>
          <w:sz w:val="28"/>
          <w:szCs w:val="28"/>
        </w:rPr>
        <w:t>忍辱负重，成就他人——桥</w:t>
      </w:r>
      <w:r>
        <w:rPr>
          <w:rFonts w:hint="eastAsia" w:ascii="仿宋" w:hAnsi="仿宋" w:eastAsia="仿宋"/>
          <w:sz w:val="28"/>
          <w:szCs w:val="28"/>
        </w:rPr>
        <w:t>”。每天车水马龙，每天被无数人踩在脚下，它总是</w:t>
      </w:r>
      <w:r>
        <w:rPr>
          <w:rFonts w:hint="eastAsia" w:ascii="仿宋" w:hAnsi="仿宋" w:eastAsia="仿宋"/>
          <w:color w:val="FF0000"/>
          <w:sz w:val="28"/>
          <w:szCs w:val="28"/>
        </w:rPr>
        <w:t>默默地奉献自己</w:t>
      </w:r>
      <w:r>
        <w:rPr>
          <w:rFonts w:hint="eastAsia" w:ascii="仿宋" w:hAnsi="仿宋" w:eastAsia="仿宋"/>
          <w:sz w:val="28"/>
          <w:szCs w:val="28"/>
        </w:rPr>
        <w:t>，桥慢慢地成了我学习的榜样，崇拜的对象，心中的图腾。后来在我母亲的带领下大家出钱出力又把这座小桥修好了，再走这座小桥的时候，总会让我感觉到平凡母亲的伟大，我也领悟到了为什么中华民族一直把修桥铺路当做一种美德去弘扬。后来我下海挣到钱后第一件事给我的母校江西财经大学捐了100多万造了一个休闲广场，给老家捐了200多万重新造了这座小桥。</w:t>
      </w:r>
    </w:p>
    <w:p>
      <w:pPr>
        <w:ind w:firstLine="560" w:firstLineChars="200"/>
        <w:rPr>
          <w:rFonts w:ascii="仿宋" w:hAnsi="仿宋" w:eastAsia="仿宋"/>
          <w:sz w:val="28"/>
          <w:szCs w:val="28"/>
        </w:rPr>
      </w:pPr>
      <w:r>
        <w:rPr>
          <w:rFonts w:hint="eastAsia" w:ascii="仿宋" w:hAnsi="仿宋" w:eastAsia="仿宋"/>
          <w:sz w:val="28"/>
          <w:szCs w:val="28"/>
        </w:rPr>
        <w:t>大学毕业以后我学会了打桥牌，打桥牌最重要的就是桥，那么桥是什么意思呢？</w:t>
      </w:r>
      <w:r>
        <w:rPr>
          <w:rFonts w:hint="eastAsia" w:ascii="仿宋" w:hAnsi="仿宋" w:eastAsia="仿宋"/>
          <w:color w:val="FF0000"/>
          <w:sz w:val="28"/>
          <w:szCs w:val="28"/>
        </w:rPr>
        <w:t>桥，是连接、传递、沟通的意思。</w:t>
      </w:r>
      <w:r>
        <w:rPr>
          <w:rFonts w:hint="eastAsia" w:ascii="仿宋" w:hAnsi="仿宋" w:eastAsia="仿宋"/>
          <w:sz w:val="28"/>
          <w:szCs w:val="28"/>
        </w:rPr>
        <w:t>我们做个简单的假设，你拿到了黑桃A、K、Q、J、10、9、8、7、6、5、4、3、2这绝对是一幅好牌，但如果不是你先出牌，这就是一把废牌，因为中间没有“桥”，所以打桥牌的人最怕断桥，打桥牌讲究配合，要互相沟通、互相理解和互相支持这样才能达到一个最佳的结果。现代社会资讯很发达，电话、手机、微信、互联网都很方便，但是人与人之间心灵的沟通却越来越少。沟通是一种能力，只有通过沟通你才能知道别人的想法。通过沟通才能告诉别人你的想法，善于沟通的人他的朋友就会很多，将来他的事业也会做的很大，生活也会很阳光，所以我也希望同学们在大学的生活当中不仅仅要学好专业知识，也要提高自己的沟通能力，主动地多与父母沟通，多与同学沟通，多与老师沟通。</w:t>
      </w:r>
    </w:p>
    <w:p>
      <w:pPr>
        <w:ind w:firstLine="560" w:firstLineChars="200"/>
        <w:rPr>
          <w:rFonts w:ascii="仿宋" w:hAnsi="仿宋" w:eastAsia="仿宋"/>
          <w:sz w:val="28"/>
          <w:szCs w:val="28"/>
        </w:rPr>
      </w:pPr>
      <w:r>
        <w:rPr>
          <w:rFonts w:hint="eastAsia" w:ascii="仿宋" w:hAnsi="仿宋" w:eastAsia="仿宋"/>
          <w:sz w:val="28"/>
          <w:szCs w:val="28"/>
        </w:rPr>
        <w:t>说起桥总有很多的感慨，每次经过</w:t>
      </w:r>
      <w:r>
        <w:rPr>
          <w:rFonts w:hint="eastAsia" w:ascii="仿宋" w:hAnsi="仿宋" w:eastAsia="仿宋"/>
          <w:color w:val="FF0000"/>
          <w:sz w:val="28"/>
          <w:szCs w:val="28"/>
        </w:rPr>
        <w:t>南京大桥</w:t>
      </w:r>
      <w:r>
        <w:rPr>
          <w:rFonts w:hint="eastAsia" w:ascii="仿宋" w:hAnsi="仿宋" w:eastAsia="仿宋"/>
          <w:sz w:val="28"/>
          <w:szCs w:val="28"/>
        </w:rPr>
        <w:t>的时候，我都会为自己是个中国人而骄傲，当时南京大桥造到一半的时候中国和苏联断交，苏联的专家都撤走了，当时全世界的人都等着看中国的笑话，都觉得中国不可能把南京大桥造起来，但是最后我们用自己的智慧造好了南京大桥，所以每次经过南京大桥我都会有一种作为中国人的自豪感，即使现在只要去南京，我总要去南京大桥上走一走，感受一下那种氛围，激发一下自己爱国的热情。每次经过上海的南浦大桥、杨浦大桥、卢浦大桥等等大桥的时候，我就在想如果没有这几座大桥我们上海能发展这么快吗？浦东能有今天这样的辉煌吗？说到这几座大桥我就想起了一位伟人，他就是我们建桥学院第一任名誉校长</w:t>
      </w:r>
      <w:r>
        <w:rPr>
          <w:rFonts w:hint="eastAsia" w:ascii="仿宋" w:hAnsi="仿宋" w:eastAsia="仿宋"/>
          <w:color w:val="FF0000"/>
          <w:sz w:val="28"/>
          <w:szCs w:val="28"/>
        </w:rPr>
        <w:t>李国豪</w:t>
      </w:r>
      <w:r>
        <w:rPr>
          <w:rFonts w:hint="eastAsia" w:ascii="仿宋" w:hAnsi="仿宋" w:eastAsia="仿宋"/>
          <w:sz w:val="28"/>
          <w:szCs w:val="28"/>
        </w:rPr>
        <w:t>先生，他是两院院士，担任过同济大学的校长、民盟上海主委、上海市政协主席。他在桥梁界名声很大，人称“斜拉李”，也就是说斜拉桥的一些基础理论都是由他提出来的，所以斜拉桥的发展能有今天，李国豪真是功不可没。记得当时上海要造南浦大桥，原定由日本的公司来造，李老知道这件事情以后马上去找当时的上海市委书记江泽民，他说中国完全有能力造好南浦大桥，希望把这个机会留给我们国内的企业。他自己愿意当顾问以保证造桥的质量，在他的说服下，上海市政府就把这个造桥的重任交给了我们自己中国人，从此我们中国造桥业一发不可收拾，造桥的水平越来越高。现在来说，中国的造桥水平说世界第二的话没人敢说第一。就连美国、日本也很佩服中国的造桥技术，所以李老对中国的桥梁建筑起到了极大的推动作用，如果没有他我们中国的造桥行业起码要落后五年十年甚至二十年。李国豪先生特别平易近人，多次到建桥给学生作报告，深得学生喜爱，可惜的是已经过世了，你们没办法看到他了。当然我们现在的名誉校长也很厉害，他就是</w:t>
      </w:r>
      <w:r>
        <w:rPr>
          <w:rFonts w:hint="eastAsia" w:ascii="仿宋" w:hAnsi="仿宋" w:eastAsia="仿宋"/>
          <w:color w:val="FF0000"/>
          <w:sz w:val="28"/>
          <w:szCs w:val="28"/>
        </w:rPr>
        <w:t>杨福家</w:t>
      </w:r>
      <w:r>
        <w:rPr>
          <w:rFonts w:hint="eastAsia" w:ascii="仿宋" w:hAnsi="仿宋" w:eastAsia="仿宋"/>
          <w:sz w:val="28"/>
          <w:szCs w:val="28"/>
        </w:rPr>
        <w:t>院士，他是我国著名的核物理科学家，当过复旦大学的校长，也当过英国诺丁汉大学的校长（我们华人在外国知名大学当校长的他是第一人），现在还是宁波诺丁汉大学的校长，杨院士最近也比较忙，他每年都会来我们学校为学生作一场精彩的报告。我想再过一个月二个月你们就能聆听杨福家院士的演讲了。当然你们将来还会看到很多知名的教授，我们虽然是个民办学校，但是我们学校集聚了一大批优秀的教师，这也是我们建桥学院持续快速发展的重要因素。</w:t>
      </w:r>
    </w:p>
    <w:p>
      <w:pPr>
        <w:ind w:firstLine="560" w:firstLineChars="200"/>
        <w:rPr>
          <w:rFonts w:ascii="仿宋" w:hAnsi="仿宋" w:eastAsia="仿宋"/>
          <w:sz w:val="28"/>
          <w:szCs w:val="28"/>
        </w:rPr>
      </w:pPr>
      <w:r>
        <w:rPr>
          <w:rFonts w:hint="eastAsia" w:ascii="仿宋" w:hAnsi="仿宋" w:eastAsia="仿宋"/>
          <w:sz w:val="28"/>
          <w:szCs w:val="28"/>
        </w:rPr>
        <w:t>刚才讲到了桥牌,我想再借这个机会给大家讲讲我的第二个爱好是围棋，我最爱的还是</w:t>
      </w:r>
      <w:r>
        <w:rPr>
          <w:rFonts w:hint="eastAsia" w:ascii="仿宋" w:hAnsi="仿宋" w:eastAsia="仿宋"/>
          <w:color w:val="FF0000"/>
          <w:sz w:val="28"/>
          <w:szCs w:val="28"/>
        </w:rPr>
        <w:t>围棋</w:t>
      </w:r>
      <w:r>
        <w:rPr>
          <w:rFonts w:hint="eastAsia" w:ascii="仿宋" w:hAnsi="仿宋" w:eastAsia="仿宋"/>
          <w:sz w:val="28"/>
          <w:szCs w:val="28"/>
        </w:rPr>
        <w:t>。当时我看了第一位九段棋手陈祖德的</w:t>
      </w:r>
      <w:r>
        <w:rPr>
          <w:rFonts w:hint="eastAsia" w:ascii="仿宋" w:hAnsi="仿宋" w:eastAsia="仿宋"/>
          <w:color w:val="FF0000"/>
          <w:sz w:val="28"/>
          <w:szCs w:val="28"/>
        </w:rPr>
        <w:t>《超越自我》</w:t>
      </w:r>
      <w:r>
        <w:rPr>
          <w:rFonts w:hint="eastAsia" w:ascii="仿宋" w:hAnsi="仿宋" w:eastAsia="仿宋"/>
          <w:sz w:val="28"/>
          <w:szCs w:val="28"/>
        </w:rPr>
        <w:t>这本书以后开始学习围棋，后来聂卫平的中日擂台赛，更是把我的热情带向高潮，这是这么多年来我始终不忘对围棋的热爱。今天来这讲话之前我还在办公室下了两盘棋，要是哪天不下围棋我会觉得特别难受，我自己已当了三届中国围棋协会的副主席，也当了四届上海围棋协会的主席，建桥学院队一直是我国围棋联赛的乙级队，今年还升格为甲级队，建桥学院举办的</w:t>
      </w:r>
      <w:r>
        <w:rPr>
          <w:rFonts w:hint="eastAsia" w:ascii="仿宋" w:hAnsi="仿宋" w:eastAsia="仿宋"/>
          <w:color w:val="FF0000"/>
          <w:sz w:val="28"/>
          <w:szCs w:val="28"/>
        </w:rPr>
        <w:t>“建桥杯”中国女子围棋赛</w:t>
      </w:r>
      <w:r>
        <w:rPr>
          <w:rFonts w:hint="eastAsia" w:ascii="仿宋" w:hAnsi="仿宋" w:eastAsia="仿宋"/>
          <w:sz w:val="28"/>
          <w:szCs w:val="28"/>
        </w:rPr>
        <w:t>已连续举办15届了，是目前国内规格最高的的女子比赛，拿到建桥杯冠军，也是女棋手的最大梦想。我们还连续12年赞助了中国新人王围棋赛，当然我们还有一些地方性的赛事，浦东建桥杯、温州棋王赛，乐清名人赛都已经连续赞助了十几年。大家可能想不到上海的大学生围棋联赛，我们建桥是冠军，上海的复旦、交大、财大和上外，这四所大学都有围棋特招生，有很多的职业棋手，建桥队已经拿了3届冠军真是让人匪夷所思。今年我们建桥的新生中有2位业余5段，建桥队的实力又有所增强。建桥学院对上海市的棋牌运动开展是有贡献的，除了围棋赛，上海的国际象棋队也一直是我们赞助的，上海的国际跳棋队也很多年都在建桥集训，你们的师姐刘沛还拿了好几个世界冠军。我们建桥学院每年还举办智力运动会，有桥牌、围棋、国际象棋、国际跳棋、中国象棋和五子棋比赛，而且这些棋牌运动我们学校还有选修课。我希望大家踊跃参加，我觉得棋牌运动对人的智力开发尤其是情商开发很有好处。我们学校还有一个项目开展的特别好那就是击剑队，建桥击剑队在全国赫赫有名，为我们学校为上海挣得了很多荣誉，07年到现在共获得全国性奖牌80余枚。另外建桥的男子拳击队和女子拳击队也都不错。由奥运选手徐莉佳作总指导的建桥帆船队，学校围棋队今年夺得上海市大学生围棋锦标赛团体冠军，可能你们还想不到的是建桥学院篮球队还是上海大学生篮球联赛的亚军。希望同学们多参加体育运动，体育活动不仅强身健体，更能磨练意志，为今后更好的生活和工作打下良好的基础。当然学校还有100多个社团也希望同学们多多参加，以锻炼自己的社交能力和领导能力。</w:t>
      </w:r>
    </w:p>
    <w:p>
      <w:pPr>
        <w:ind w:firstLine="560" w:firstLineChars="200"/>
        <w:rPr>
          <w:rFonts w:ascii="仿宋" w:hAnsi="仿宋" w:eastAsia="仿宋"/>
          <w:sz w:val="28"/>
          <w:szCs w:val="28"/>
        </w:rPr>
      </w:pPr>
      <w:r>
        <w:rPr>
          <w:rFonts w:hint="eastAsia" w:ascii="仿宋" w:hAnsi="仿宋" w:eastAsia="仿宋"/>
          <w:sz w:val="28"/>
          <w:szCs w:val="28"/>
        </w:rPr>
        <w:t>我爱桥，所以把学校取名为：建桥。把学校取名为建桥就是希望同学们学习桥的奉献精神，学习桥的忍辱负重、成就他人的品质，多做一些牵线搭桥的事情，不要做过河拆桥的事情。当然“建桥”和英国“剑桥”谐音，也表达了我们办学的雄心壮志，现在的上海建桥学院还很渺小与伟大的英国剑桥大学相比差距实在太大，但我希望我也相信再过50年、100年通过大家的努力几代人的努力，上海建桥学院也能办成一所全国的名校，甚至是世界名校。路虽然很遥远，但我相信，</w:t>
      </w:r>
      <w:r>
        <w:rPr>
          <w:rFonts w:hint="eastAsia" w:ascii="仿宋" w:hAnsi="仿宋" w:eastAsia="仿宋"/>
          <w:color w:val="FF0000"/>
          <w:sz w:val="28"/>
          <w:szCs w:val="28"/>
        </w:rPr>
        <w:t>只要努力，脚总比路长</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第二，</w:t>
      </w:r>
      <w:r>
        <w:rPr>
          <w:rFonts w:hint="eastAsia" w:ascii="仿宋" w:hAnsi="仿宋" w:eastAsia="仿宋"/>
          <w:color w:val="FF0000"/>
          <w:sz w:val="28"/>
          <w:szCs w:val="28"/>
        </w:rPr>
        <w:t>校训：感恩、回报、爱心、责任</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004年我提出把“感恩、回报、爱心、责任”当做学校校训时，曾遭到很多人的异议，他们说这个时代讲究的是竞争，讲感恩是不是有点落伍，也有人说讲感恩好像有点宗教色彩。但我还是坚持下来了，2005年上海的中学生手册中多了一条：“学会感恩”。2010年建桥学院十周年校庆时，我们正式把“感恩、回报、爱心、责任”当作学校的校训。我只所以坚持把感恩作为学校的校训，理由主要有两个：一是人要有感恩之心，感恩是一个最起码的素质。二是，这个社会缺乏感恩之心，大学生应该引领社会的感恩之心。有感恩之心的人才会滴水之恩当涌泉相报，才会对别人有爱心，做什么事都会有责任心。我们一路走来，需要感谢的人和事实在太多，尤其是要</w:t>
      </w:r>
      <w:r>
        <w:rPr>
          <w:rFonts w:hint="eastAsia" w:ascii="仿宋" w:hAnsi="仿宋" w:eastAsia="仿宋"/>
          <w:color w:val="FF0000"/>
          <w:sz w:val="28"/>
          <w:szCs w:val="28"/>
        </w:rPr>
        <w:t>感恩三位母亲</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一位是生养我们的母亲，是她含辛茹苦把我们抚养成人，生活上关心我们，物质上支持我们，精神上慰藉我们，教会我们很多做人的道理，教会了我们很多处事方法，为我们作出了最无私的奉献，这样的母亲如果都不去感恩，你说他还是个合格的人吗？一个连自己的父母都不爱的人，他会爱朋友、爱同学、爱祖国吗？作为父母，他们最希望我们做到什么？可能各个父母都有不同的想法，但是我想大多数的父母都是希望自己的子女第一身体健康，第二平平安安不要发生意外，第三好好学习将来顺利拿到毕业证书找到一份好工作再成家立业，我相信大多数的父母都是这样期待我们的，也是他们给我们提出的最基本的要求。我想感恩不能光讲在嘴上要落实在行动上落，落实在行动上也就是要好好学习，这也是对父母一个最好的报答。曾经有人问我，你在学校里看到什么样的事情让你最难过，我说每年总有一些学生在校期间因为自己松懈了没有好好学习，结果拿不到毕业证书，我觉得这是让我最痛心的事。我也一直给我们的教职员工讲这个问题，现在读一个大学真的很不容易，四年大学的学费和住宿费以及生活费估计要在十五万左右，十五万对于我们一个普通的家庭，尤其农村的家庭来说是一个很沉重的负担，想想父母的节衣缩食，想想父母的含辛茹苦，我们还有什么理由去虚度年华。拿到毕业证书，这才是真正体现对父母的感恩。毕业证书不完全代表你的水平也不代表你的人品，但这是父母的期待，是我们将来走向社会的敲门砖，这一点希望你们牢记。</w:t>
      </w:r>
    </w:p>
    <w:p>
      <w:pPr>
        <w:ind w:firstLine="560" w:firstLineChars="200"/>
        <w:rPr>
          <w:rFonts w:ascii="仿宋" w:hAnsi="仿宋" w:eastAsia="仿宋"/>
          <w:sz w:val="28"/>
          <w:szCs w:val="28"/>
        </w:rPr>
      </w:pPr>
      <w:r>
        <w:rPr>
          <w:rFonts w:hint="eastAsia" w:ascii="仿宋" w:hAnsi="仿宋" w:eastAsia="仿宋"/>
          <w:sz w:val="28"/>
          <w:szCs w:val="28"/>
        </w:rPr>
        <w:t>第二，我觉得大家应该感谢地球母亲，宇宙真的很大，宇宙中有那么多的星球，但只有地球容纳了我们人类，我们人类所需要的所有东西阳光、氧气、石油、金矿、山山水水草草木木。凡是你能想到的所有东西，地球母亲都无私地奉献给了我们，对这样的一位无私的母亲，我们要懂得感恩。但是我们人类总是对她索取的很多，保护的很少，人类的贪蛮和过度开发已经让地球母亲生病了。1880年有气温记录以来这几年地球的气温在持续升高。地球气温的升高不仅仅意味着冰川消融，北极熊无家可归，马尔代夫被淹没。更意味着更多的自然灾害，也意味着如果不加以保护持续气温升高，人类也将很快灭亡。感恩地球母亲就是要减少碳排放，保护臭氧层，就是要少消耗资源，不要浪费资源，爱护我们的山山水水草草木木。做一个环保主义者，在校园里我们争取要少用一度电，少用一杯水，不往地上扔一个烟头，不往地上吐口痰，不浪费粮食，不损害公物。当然我也希望同学们向更多的人宣传环保，动员更多的人保护地球母亲。</w:t>
      </w:r>
    </w:p>
    <w:p>
      <w:pPr>
        <w:ind w:firstLine="560" w:firstLineChars="200"/>
        <w:rPr>
          <w:rFonts w:ascii="仿宋" w:hAnsi="仿宋" w:eastAsia="仿宋"/>
          <w:sz w:val="28"/>
          <w:szCs w:val="28"/>
        </w:rPr>
      </w:pPr>
      <w:r>
        <w:rPr>
          <w:rFonts w:hint="eastAsia" w:ascii="仿宋" w:hAnsi="仿宋" w:eastAsia="仿宋"/>
          <w:sz w:val="28"/>
          <w:szCs w:val="28"/>
        </w:rPr>
        <w:t>作为我自己体会特别深的是还要感谢另外一个母亲，那就是社会母亲。社会</w:t>
      </w:r>
      <w:r>
        <w:rPr>
          <w:rFonts w:hint="eastAsia" w:ascii="仿宋" w:hAnsi="仿宋" w:eastAsia="仿宋"/>
          <w:sz w:val="28"/>
          <w:szCs w:val="28"/>
          <w:lang w:eastAsia="zh-CN"/>
        </w:rPr>
        <w:t>还</w:t>
      </w:r>
      <w:bookmarkStart w:id="0" w:name="_GoBack"/>
      <w:bookmarkEnd w:id="0"/>
      <w:r>
        <w:rPr>
          <w:rFonts w:hint="eastAsia" w:ascii="仿宋" w:hAnsi="仿宋" w:eastAsia="仿宋"/>
          <w:sz w:val="28"/>
          <w:szCs w:val="28"/>
        </w:rPr>
        <w:t>有很多不公平事情正在发生，但是从长远的角度来讲这个社会还是公平的，社会提倡的是种瓜得瓜种豆得豆，你付出的越多得到的越多，你越努力最后得到的结果有可能更好。这个社会还为我们提供了实现梦想的舞台也为我们提供了实现梦想的机会，所以我们要感恩这个美好时代，感谢还算公平的社会，感恩我们强大的祖国。做个好学生，好好学习；做个好公民，遵纪守法；等我们有能力了，好好地帮助别人，好好地回报社会。</w:t>
      </w:r>
    </w:p>
    <w:p>
      <w:pPr>
        <w:ind w:firstLine="560" w:firstLineChars="200"/>
        <w:rPr>
          <w:rFonts w:ascii="仿宋" w:hAnsi="仿宋" w:eastAsia="仿宋"/>
          <w:sz w:val="28"/>
          <w:szCs w:val="28"/>
        </w:rPr>
      </w:pPr>
      <w:r>
        <w:rPr>
          <w:rFonts w:hint="eastAsia" w:ascii="仿宋" w:hAnsi="仿宋" w:eastAsia="仿宋"/>
          <w:sz w:val="28"/>
          <w:szCs w:val="28"/>
        </w:rPr>
        <w:t>同学们，作为现代大学生应该在世界观、人生观、价值观和生活方式上引领社会，我愿意在人生道路上和同学们一起践行“感恩、回报、爱心、责任”的校训。</w:t>
      </w:r>
    </w:p>
    <w:p>
      <w:pPr>
        <w:ind w:firstLine="560" w:firstLineChars="200"/>
        <w:rPr>
          <w:rFonts w:ascii="仿宋" w:hAnsi="仿宋" w:eastAsia="仿宋"/>
          <w:sz w:val="28"/>
          <w:szCs w:val="28"/>
        </w:rPr>
      </w:pPr>
      <w:r>
        <w:rPr>
          <w:rFonts w:hint="eastAsia" w:ascii="仿宋" w:hAnsi="仿宋" w:eastAsia="仿宋"/>
          <w:sz w:val="28"/>
          <w:szCs w:val="28"/>
        </w:rPr>
        <w:t>第三，</w:t>
      </w:r>
      <w:r>
        <w:rPr>
          <w:rFonts w:hint="eastAsia" w:ascii="仿宋" w:hAnsi="仿宋" w:eastAsia="仿宋"/>
          <w:color w:val="FF0000"/>
          <w:sz w:val="28"/>
          <w:szCs w:val="28"/>
        </w:rPr>
        <w:t>关于雷锋</w:t>
      </w:r>
    </w:p>
    <w:p>
      <w:pPr>
        <w:ind w:firstLine="560" w:firstLineChars="200"/>
        <w:rPr>
          <w:rFonts w:ascii="仿宋" w:hAnsi="仿宋" w:eastAsia="仿宋"/>
          <w:sz w:val="28"/>
          <w:szCs w:val="28"/>
        </w:rPr>
      </w:pPr>
      <w:r>
        <w:rPr>
          <w:rFonts w:hint="eastAsia" w:ascii="仿宋" w:hAnsi="仿宋" w:eastAsia="仿宋"/>
          <w:sz w:val="28"/>
          <w:szCs w:val="28"/>
        </w:rPr>
        <w:t>雷锋像是我们在2010年校庆的时候落成的，当时的上海市委副书记殷一璀（现人大主任），统战部长（现中纪委副书记）杨晓渡来为雷锋像揭幕。殷书记问我，为什么要竖立一个雷锋像？我说：我要给大家树立一个榜样，雷锋是个好人，坚持做好事，这个社会需要好人，雷锋的精神永不过时，值得弘扬。雷锋出生在一个湖南的农村家庭，后来到辽宁抚顺当兵，在一次事故中牺牲了。有句俗话说，做一件好事容易，做一辈子好事很难，而雷锋就是一个坚持做好事，坚持为人民服务的榜样，老子在道德经里说“</w:t>
      </w:r>
      <w:r>
        <w:rPr>
          <w:rFonts w:hint="eastAsia" w:ascii="仿宋" w:hAnsi="仿宋" w:eastAsia="仿宋"/>
          <w:color w:val="FF0000"/>
          <w:sz w:val="28"/>
          <w:szCs w:val="28"/>
        </w:rPr>
        <w:t>从善如登</w:t>
      </w:r>
      <w:r>
        <w:rPr>
          <w:rFonts w:hint="eastAsia" w:ascii="仿宋" w:hAnsi="仿宋" w:eastAsia="仿宋"/>
          <w:sz w:val="28"/>
          <w:szCs w:val="28"/>
        </w:rPr>
        <w:t>”，就说你做好事就像登山一样，背着很重的东西去爬山是很辛苦的，那为什么做好事这么难呢？我的理解是，第一做好事不能求回报，求回报那就叫投资，所以只有付出，不能为利为名，也不能处处嚷嚷，求得别人的表扬和好评，所以你需要一定的境界和修养。二是做好事经常是好心没好报，现代社会人与人之间缺乏必要的信任感，你做好事别人总怀疑那你的用心和动机，三是做好事需要成本、时间、金钱还有感情的伤害。所以说做一件好事容易，坚持一辈子做好事很难。正因为难，所以难能可贵，正因为难，我们更不能放弃，更应该去坚持。</w:t>
      </w:r>
    </w:p>
    <w:p>
      <w:pPr>
        <w:ind w:firstLine="560" w:firstLineChars="200"/>
        <w:rPr>
          <w:rFonts w:ascii="仿宋" w:hAnsi="仿宋" w:eastAsia="仿宋"/>
          <w:sz w:val="28"/>
          <w:szCs w:val="28"/>
        </w:rPr>
      </w:pPr>
      <w:r>
        <w:rPr>
          <w:rFonts w:hint="eastAsia" w:ascii="仿宋" w:hAnsi="仿宋" w:eastAsia="仿宋"/>
          <w:sz w:val="28"/>
          <w:szCs w:val="28"/>
        </w:rPr>
        <w:t>我自己的座右铭就是：</w:t>
      </w:r>
      <w:r>
        <w:rPr>
          <w:rFonts w:hint="eastAsia" w:ascii="仿宋" w:hAnsi="仿宋" w:eastAsia="仿宋"/>
          <w:color w:val="FF0000"/>
          <w:sz w:val="28"/>
          <w:szCs w:val="28"/>
        </w:rPr>
        <w:t>以善为本，做个好人</w:t>
      </w:r>
      <w:r>
        <w:rPr>
          <w:rFonts w:hint="eastAsia" w:ascii="仿宋" w:hAnsi="仿宋" w:eastAsia="仿宋"/>
          <w:sz w:val="28"/>
          <w:szCs w:val="28"/>
        </w:rPr>
        <w:t>。人善是最重要，坏人太多，做个好人也不容易。2005年我去辽宁抚顺雷锋学校，担任该校的课外辅导员，回来后开始在我校设立雷锋金质奖、银质奖和铜质奖。到目前为止大约有4000多名学生获得过雷锋奖，我们学校有很多奖，但雷锋奖是一个含金量很高的奖。很多同学毕业后告诉我，他之所以被用人单位录取不是因为他的文凭而是他的雷锋奖章。用人单位很看重你的知识，但更看重你的为人。所以我也希望同学们从现在开始，慢慢修炼自己，让自己成为一个善良的好人。我也希望每一个学子都是活雷锋。这就是为什么树立雷锋雕像的意义。另外再告诉大家一个消息，去年我们学校还建了一个雷锋馆，在图书馆一楼，可以去看看。</w:t>
      </w:r>
    </w:p>
    <w:p>
      <w:pPr>
        <w:ind w:firstLine="560" w:firstLineChars="200"/>
        <w:rPr>
          <w:rFonts w:ascii="仿宋" w:hAnsi="仿宋" w:eastAsia="仿宋"/>
          <w:sz w:val="28"/>
          <w:szCs w:val="28"/>
        </w:rPr>
      </w:pPr>
      <w:r>
        <w:rPr>
          <w:rFonts w:hint="eastAsia" w:ascii="仿宋" w:hAnsi="仿宋" w:eastAsia="仿宋"/>
          <w:sz w:val="28"/>
          <w:szCs w:val="28"/>
        </w:rPr>
        <w:t>刚才给大家感到最好奇的三个问题作了介绍，现在介绍一下建桥在全国民办高校中的地位以及建桥的梦想。全国目前民办高校有1000所左右，建桥学院的综合排名是全国第13位，教学质量排名第10位，上海地区排第一，全国专业排名第14位，上海地区排第一。我给别人介绍建桥学院的时经常用</w:t>
      </w:r>
      <w:r>
        <w:rPr>
          <w:rFonts w:hint="eastAsia" w:ascii="仿宋" w:hAnsi="仿宋" w:eastAsia="仿宋"/>
          <w:color w:val="FF0000"/>
          <w:sz w:val="28"/>
          <w:szCs w:val="28"/>
        </w:rPr>
        <w:t>两高两美</w:t>
      </w:r>
      <w:r>
        <w:rPr>
          <w:rFonts w:hint="eastAsia" w:ascii="仿宋" w:hAnsi="仿宋" w:eastAsia="仿宋"/>
          <w:sz w:val="28"/>
          <w:szCs w:val="28"/>
        </w:rPr>
        <w:t>，高就业，就业率一直名列上海高校前列（专业贴近市场，贴近社会需要，学生动手能力强，学校重视），高工资，平均月工资比北上广非211学校的本科生高580元左右，学生进步快，融入集体快，吃苦耐劳，安心工作，很多同学没几年就成为单位骨干。两美，一是美女帅哥，心中有爱所以就帅，心地善良所以就美。建桥的学生情商很高，什么是情商？人是感情动物，有亲情、同学情、朋友情、民族情、祖国情等等。当你爱的越深，情商就越高，情商越高的人爱自己也爱别人，爱社会也爱大自然吗，这样的人自然就美丽，而那些自私自利，不懂得爱的人既再漂亮，你也不会觉得美。二是美食，菜品多，价格便宜。</w:t>
      </w:r>
    </w:p>
    <w:p>
      <w:pPr>
        <w:ind w:firstLine="560" w:firstLineChars="200"/>
        <w:rPr>
          <w:rFonts w:ascii="仿宋" w:hAnsi="仿宋" w:eastAsia="仿宋"/>
          <w:sz w:val="28"/>
          <w:szCs w:val="28"/>
        </w:rPr>
      </w:pPr>
      <w:r>
        <w:rPr>
          <w:rFonts w:hint="eastAsia" w:ascii="仿宋" w:hAnsi="仿宋" w:eastAsia="仿宋"/>
          <w:sz w:val="28"/>
          <w:szCs w:val="28"/>
        </w:rPr>
        <w:t>和其他民办高校相比，建桥应该还算不错。但与我心目中的建桥还有很大差距，我们的目标就是把上海建桥学院办成全国一流的民办大学。一流是什么概念，就是要把学校办到全国民办高校前三位这才算一流，虽然这个梦想有一定的难度，也许我等不到这一天，但我相信，这个目标一定会实现，作为近期的目标就是把上海建桥学院升格为上海建桥大学，学院和大学是有区别的，根据教育的规定，要升格为大学必须具备三个条件：1.</w:t>
      </w:r>
      <w:r>
        <w:rPr>
          <w:rFonts w:hint="eastAsia" w:ascii="仿宋" w:hAnsi="仿宋" w:eastAsia="仿宋"/>
          <w:color w:val="FF0000"/>
          <w:sz w:val="28"/>
          <w:szCs w:val="28"/>
        </w:rPr>
        <w:t>土地不能少于800亩</w:t>
      </w:r>
      <w:r>
        <w:rPr>
          <w:rFonts w:hint="eastAsia" w:ascii="仿宋" w:hAnsi="仿宋" w:eastAsia="仿宋"/>
          <w:sz w:val="28"/>
          <w:szCs w:val="28"/>
        </w:rPr>
        <w:t>，建桥学院在康桥的办了16年，大家都已经习惯了那里的学习、工作和生活环境，但原来的校园面积只有487亩，达不到大学的要求，搬到了临港，确实很不方便，但也是为了升格为建桥大学而创造条件，现在的学校土地证上就是800亩，实际用地超过1000亩，每亩土地96万，光买土地就花了7.6亿，第一期38万平方亩，投资超过26亿元，所以资金的压力还是很大。2.</w:t>
      </w:r>
      <w:r>
        <w:rPr>
          <w:rFonts w:hint="eastAsia" w:ascii="仿宋" w:hAnsi="仿宋" w:eastAsia="仿宋"/>
          <w:color w:val="FF0000"/>
          <w:sz w:val="28"/>
          <w:szCs w:val="28"/>
        </w:rPr>
        <w:t>副教授职称以上的教师不少于200人</w:t>
      </w:r>
      <w:r>
        <w:rPr>
          <w:rFonts w:hint="eastAsia" w:ascii="仿宋" w:hAnsi="仿宋" w:eastAsia="仿宋"/>
          <w:sz w:val="28"/>
          <w:szCs w:val="28"/>
        </w:rPr>
        <w:t>，这一点建桥已经做到了。3.</w:t>
      </w:r>
      <w:r>
        <w:rPr>
          <w:rFonts w:hint="eastAsia" w:ascii="仿宋" w:hAnsi="仿宋" w:eastAsia="仿宋"/>
          <w:color w:val="FF0000"/>
          <w:sz w:val="28"/>
          <w:szCs w:val="28"/>
        </w:rPr>
        <w:t>专业硕士点不少于9个</w:t>
      </w:r>
      <w:r>
        <w:rPr>
          <w:rFonts w:hint="eastAsia" w:ascii="仿宋" w:hAnsi="仿宋" w:eastAsia="仿宋"/>
          <w:sz w:val="28"/>
          <w:szCs w:val="28"/>
        </w:rPr>
        <w:t>，现在正聚全院之力力争近一、二年获得招收研究生资格。同学们，建桥的梦想需要董事会资金的投入，更需要师生共同的努力。</w:t>
      </w:r>
    </w:p>
    <w:p>
      <w:pPr>
        <w:ind w:firstLine="560" w:firstLineChars="200"/>
        <w:rPr>
          <w:rFonts w:ascii="仿宋" w:hAnsi="仿宋" w:eastAsia="仿宋"/>
          <w:sz w:val="28"/>
          <w:szCs w:val="28"/>
        </w:rPr>
      </w:pPr>
      <w:r>
        <w:rPr>
          <w:rFonts w:hint="eastAsia" w:ascii="仿宋" w:hAnsi="仿宋" w:eastAsia="仿宋"/>
          <w:sz w:val="28"/>
          <w:szCs w:val="28"/>
        </w:rPr>
        <w:t>同学们，我相信你们中的很多都是带着无奈的心情来到建桥的，看到别的同学上了北大清华这些名校，也看到更多的同学都被一些不错的公办学校录取，心里总有一种被人看不起的失落感，很多家长也对我说，建桥虽然不错，但毕竟是民办，我的小孩又输在了起跑线上，说心里话，我最反对 “</w:t>
      </w:r>
      <w:r>
        <w:rPr>
          <w:rFonts w:hint="eastAsia" w:ascii="仿宋" w:hAnsi="仿宋" w:eastAsia="仿宋"/>
          <w:color w:val="FF0000"/>
          <w:sz w:val="28"/>
          <w:szCs w:val="28"/>
        </w:rPr>
        <w:t>输在起跑线上</w:t>
      </w:r>
      <w:r>
        <w:rPr>
          <w:rFonts w:hint="eastAsia" w:ascii="仿宋" w:hAnsi="仿宋" w:eastAsia="仿宋"/>
          <w:sz w:val="28"/>
          <w:szCs w:val="28"/>
        </w:rPr>
        <w:t>”，这句话。这句话是近几年中国教育上最大的误区，是一种急功近利心态的表现，因为人生不是百米冲刺，</w:t>
      </w:r>
      <w:r>
        <w:rPr>
          <w:rFonts w:hint="eastAsia" w:ascii="仿宋" w:hAnsi="仿宋" w:eastAsia="仿宋"/>
          <w:color w:val="FF0000"/>
          <w:sz w:val="28"/>
          <w:szCs w:val="28"/>
        </w:rPr>
        <w:t>人生是一场漫长的马拉松</w:t>
      </w:r>
      <w:r>
        <w:rPr>
          <w:rFonts w:hint="eastAsia" w:ascii="仿宋" w:hAnsi="仿宋" w:eastAsia="仿宋"/>
          <w:sz w:val="28"/>
          <w:szCs w:val="28"/>
        </w:rPr>
        <w:t>，人生这条路不是笔直的，有左拐有右拐，有高有低，甚至还有回头路，这路上还有很多的坑坑洼洼，也有很多的陷进，人生拼的是耐力，贵在坚持。建桥学院虽然是一个民办大学，虽然还有很多不尽如人意的地方，但是我想建桥教给你们的东西，可能复旦交大不一定有，我们教给你们一些道理，复旦交大也不一定会教。只要我们大家自尊自爱，自强不息，我们的梦想一定能够实现。</w:t>
      </w:r>
    </w:p>
    <w:p>
      <w:pPr>
        <w:ind w:firstLine="560" w:firstLineChars="200"/>
        <w:rPr>
          <w:rFonts w:ascii="仿宋" w:hAnsi="仿宋" w:eastAsia="仿宋"/>
          <w:sz w:val="28"/>
          <w:szCs w:val="28"/>
        </w:rPr>
      </w:pPr>
      <w:r>
        <w:rPr>
          <w:rFonts w:hint="eastAsia" w:ascii="仿宋" w:hAnsi="仿宋" w:eastAsia="仿宋"/>
          <w:sz w:val="28"/>
          <w:szCs w:val="28"/>
        </w:rPr>
        <w:t>最后祝各位同学，身体好，心情好，学习好！</w:t>
      </w:r>
    </w:p>
    <w:sectPr>
      <w:footerReference r:id="rId3" w:type="default"/>
      <w:pgSz w:w="11906" w:h="16838"/>
      <w:pgMar w:top="1361"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514438"/>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3F"/>
    <w:rsid w:val="00005734"/>
    <w:rsid w:val="00012873"/>
    <w:rsid w:val="000142BE"/>
    <w:rsid w:val="00014741"/>
    <w:rsid w:val="00030B57"/>
    <w:rsid w:val="00032566"/>
    <w:rsid w:val="000349B7"/>
    <w:rsid w:val="00034D20"/>
    <w:rsid w:val="00051DCD"/>
    <w:rsid w:val="0006392E"/>
    <w:rsid w:val="00063A44"/>
    <w:rsid w:val="00067013"/>
    <w:rsid w:val="00081D60"/>
    <w:rsid w:val="00086063"/>
    <w:rsid w:val="00090044"/>
    <w:rsid w:val="00096306"/>
    <w:rsid w:val="000C7C4A"/>
    <w:rsid w:val="000E09C6"/>
    <w:rsid w:val="000E4470"/>
    <w:rsid w:val="000E6C8C"/>
    <w:rsid w:val="000F21AC"/>
    <w:rsid w:val="001008F5"/>
    <w:rsid w:val="00105570"/>
    <w:rsid w:val="00112FF6"/>
    <w:rsid w:val="001136A6"/>
    <w:rsid w:val="001203F9"/>
    <w:rsid w:val="00125F7C"/>
    <w:rsid w:val="001316D7"/>
    <w:rsid w:val="00153F4C"/>
    <w:rsid w:val="00160EA2"/>
    <w:rsid w:val="00165A63"/>
    <w:rsid w:val="00186C9F"/>
    <w:rsid w:val="00190536"/>
    <w:rsid w:val="0019731D"/>
    <w:rsid w:val="001A2AD7"/>
    <w:rsid w:val="001A4427"/>
    <w:rsid w:val="001D0E47"/>
    <w:rsid w:val="001D2ACD"/>
    <w:rsid w:val="001E0A4B"/>
    <w:rsid w:val="001E0EC7"/>
    <w:rsid w:val="001E191B"/>
    <w:rsid w:val="001E288A"/>
    <w:rsid w:val="001E7532"/>
    <w:rsid w:val="001F0B3F"/>
    <w:rsid w:val="00203A9B"/>
    <w:rsid w:val="002052DA"/>
    <w:rsid w:val="00211507"/>
    <w:rsid w:val="0021454F"/>
    <w:rsid w:val="002176B5"/>
    <w:rsid w:val="00225F89"/>
    <w:rsid w:val="002307C2"/>
    <w:rsid w:val="002314EC"/>
    <w:rsid w:val="002371E1"/>
    <w:rsid w:val="00247809"/>
    <w:rsid w:val="00247ACC"/>
    <w:rsid w:val="00254A80"/>
    <w:rsid w:val="002646EE"/>
    <w:rsid w:val="00284E15"/>
    <w:rsid w:val="002901A1"/>
    <w:rsid w:val="00294907"/>
    <w:rsid w:val="0029577C"/>
    <w:rsid w:val="00296028"/>
    <w:rsid w:val="002A05BE"/>
    <w:rsid w:val="002A292C"/>
    <w:rsid w:val="002A4EC1"/>
    <w:rsid w:val="002A55BE"/>
    <w:rsid w:val="002C7E36"/>
    <w:rsid w:val="002D38E6"/>
    <w:rsid w:val="002D40C8"/>
    <w:rsid w:val="002D5216"/>
    <w:rsid w:val="002E226A"/>
    <w:rsid w:val="002E4D90"/>
    <w:rsid w:val="00306FE9"/>
    <w:rsid w:val="0031087C"/>
    <w:rsid w:val="00313891"/>
    <w:rsid w:val="00321D49"/>
    <w:rsid w:val="003233FA"/>
    <w:rsid w:val="003249A6"/>
    <w:rsid w:val="0032617D"/>
    <w:rsid w:val="0032790B"/>
    <w:rsid w:val="00327B15"/>
    <w:rsid w:val="003318EB"/>
    <w:rsid w:val="0033524A"/>
    <w:rsid w:val="00340013"/>
    <w:rsid w:val="00340B25"/>
    <w:rsid w:val="00344D48"/>
    <w:rsid w:val="00352595"/>
    <w:rsid w:val="003534FE"/>
    <w:rsid w:val="00377F9B"/>
    <w:rsid w:val="00384BE3"/>
    <w:rsid w:val="00384E89"/>
    <w:rsid w:val="00390C12"/>
    <w:rsid w:val="00393C6A"/>
    <w:rsid w:val="003A28D0"/>
    <w:rsid w:val="003B2A5C"/>
    <w:rsid w:val="003B4211"/>
    <w:rsid w:val="003B4F77"/>
    <w:rsid w:val="003B5CDA"/>
    <w:rsid w:val="003B63D7"/>
    <w:rsid w:val="003C4166"/>
    <w:rsid w:val="003C525B"/>
    <w:rsid w:val="003E59B6"/>
    <w:rsid w:val="003E620D"/>
    <w:rsid w:val="003F273D"/>
    <w:rsid w:val="003F6A8D"/>
    <w:rsid w:val="004015A5"/>
    <w:rsid w:val="00402A23"/>
    <w:rsid w:val="00403A05"/>
    <w:rsid w:val="00406FED"/>
    <w:rsid w:val="00410F08"/>
    <w:rsid w:val="0041320F"/>
    <w:rsid w:val="0042015F"/>
    <w:rsid w:val="004230B6"/>
    <w:rsid w:val="00423E98"/>
    <w:rsid w:val="00435663"/>
    <w:rsid w:val="00444B78"/>
    <w:rsid w:val="004649EB"/>
    <w:rsid w:val="00472313"/>
    <w:rsid w:val="00476D38"/>
    <w:rsid w:val="004827FB"/>
    <w:rsid w:val="00485DB7"/>
    <w:rsid w:val="00490178"/>
    <w:rsid w:val="00494A95"/>
    <w:rsid w:val="004951F0"/>
    <w:rsid w:val="004A3580"/>
    <w:rsid w:val="004A782F"/>
    <w:rsid w:val="004C3142"/>
    <w:rsid w:val="004D77E0"/>
    <w:rsid w:val="004E29A8"/>
    <w:rsid w:val="004E4646"/>
    <w:rsid w:val="004E5F84"/>
    <w:rsid w:val="005003F4"/>
    <w:rsid w:val="00500B7F"/>
    <w:rsid w:val="00517017"/>
    <w:rsid w:val="00523E79"/>
    <w:rsid w:val="00526340"/>
    <w:rsid w:val="005301E2"/>
    <w:rsid w:val="005457B8"/>
    <w:rsid w:val="00547FB7"/>
    <w:rsid w:val="00553C14"/>
    <w:rsid w:val="00555C01"/>
    <w:rsid w:val="0056123E"/>
    <w:rsid w:val="005619D7"/>
    <w:rsid w:val="005622CC"/>
    <w:rsid w:val="0058392A"/>
    <w:rsid w:val="005854A1"/>
    <w:rsid w:val="00585829"/>
    <w:rsid w:val="00587A2D"/>
    <w:rsid w:val="005926C0"/>
    <w:rsid w:val="00597B97"/>
    <w:rsid w:val="005A6C2C"/>
    <w:rsid w:val="005B6238"/>
    <w:rsid w:val="005C2D81"/>
    <w:rsid w:val="005C6250"/>
    <w:rsid w:val="005E22EA"/>
    <w:rsid w:val="005E332E"/>
    <w:rsid w:val="005E35F6"/>
    <w:rsid w:val="005E7858"/>
    <w:rsid w:val="005F0378"/>
    <w:rsid w:val="005F22DE"/>
    <w:rsid w:val="005F63EF"/>
    <w:rsid w:val="00601740"/>
    <w:rsid w:val="00626EDD"/>
    <w:rsid w:val="006603B6"/>
    <w:rsid w:val="00663F40"/>
    <w:rsid w:val="00675E74"/>
    <w:rsid w:val="00676F8A"/>
    <w:rsid w:val="006816D3"/>
    <w:rsid w:val="0069702F"/>
    <w:rsid w:val="006B3132"/>
    <w:rsid w:val="006B4C75"/>
    <w:rsid w:val="006C4A80"/>
    <w:rsid w:val="006C5FFE"/>
    <w:rsid w:val="006D1C6E"/>
    <w:rsid w:val="006E0330"/>
    <w:rsid w:val="006E5C8D"/>
    <w:rsid w:val="00711399"/>
    <w:rsid w:val="00722AC8"/>
    <w:rsid w:val="007441CF"/>
    <w:rsid w:val="00744450"/>
    <w:rsid w:val="007561F7"/>
    <w:rsid w:val="00762928"/>
    <w:rsid w:val="00764143"/>
    <w:rsid w:val="00774F2B"/>
    <w:rsid w:val="00775EEF"/>
    <w:rsid w:val="007764A2"/>
    <w:rsid w:val="00776C0E"/>
    <w:rsid w:val="00784EA9"/>
    <w:rsid w:val="00792AC7"/>
    <w:rsid w:val="007A0032"/>
    <w:rsid w:val="007A5345"/>
    <w:rsid w:val="007A5B87"/>
    <w:rsid w:val="007B07B3"/>
    <w:rsid w:val="007B72DB"/>
    <w:rsid w:val="007B7ACF"/>
    <w:rsid w:val="007B7EBF"/>
    <w:rsid w:val="007C110D"/>
    <w:rsid w:val="007D3274"/>
    <w:rsid w:val="007D612D"/>
    <w:rsid w:val="007D6F41"/>
    <w:rsid w:val="007D6F60"/>
    <w:rsid w:val="007E7E36"/>
    <w:rsid w:val="007F197D"/>
    <w:rsid w:val="007F28A5"/>
    <w:rsid w:val="007F3A63"/>
    <w:rsid w:val="007F72DA"/>
    <w:rsid w:val="008064B2"/>
    <w:rsid w:val="008157A4"/>
    <w:rsid w:val="0083131E"/>
    <w:rsid w:val="00832276"/>
    <w:rsid w:val="00835202"/>
    <w:rsid w:val="008371C5"/>
    <w:rsid w:val="0085798B"/>
    <w:rsid w:val="00863154"/>
    <w:rsid w:val="00864D50"/>
    <w:rsid w:val="00872F13"/>
    <w:rsid w:val="008821C7"/>
    <w:rsid w:val="00882B61"/>
    <w:rsid w:val="00887C17"/>
    <w:rsid w:val="00891AB0"/>
    <w:rsid w:val="00892736"/>
    <w:rsid w:val="00894C17"/>
    <w:rsid w:val="008A01F5"/>
    <w:rsid w:val="008A06F8"/>
    <w:rsid w:val="008A3185"/>
    <w:rsid w:val="008A35BA"/>
    <w:rsid w:val="008B5162"/>
    <w:rsid w:val="008B62A8"/>
    <w:rsid w:val="008B65E2"/>
    <w:rsid w:val="008C27BB"/>
    <w:rsid w:val="008C2BD4"/>
    <w:rsid w:val="008C5B53"/>
    <w:rsid w:val="008D05CA"/>
    <w:rsid w:val="008D6A42"/>
    <w:rsid w:val="008E1A8F"/>
    <w:rsid w:val="00902704"/>
    <w:rsid w:val="00903957"/>
    <w:rsid w:val="00910282"/>
    <w:rsid w:val="0091082C"/>
    <w:rsid w:val="00913789"/>
    <w:rsid w:val="00915FD3"/>
    <w:rsid w:val="00917557"/>
    <w:rsid w:val="009223FD"/>
    <w:rsid w:val="00927503"/>
    <w:rsid w:val="009318AB"/>
    <w:rsid w:val="009366BD"/>
    <w:rsid w:val="009407A6"/>
    <w:rsid w:val="0094324C"/>
    <w:rsid w:val="0096070C"/>
    <w:rsid w:val="00961803"/>
    <w:rsid w:val="0096183F"/>
    <w:rsid w:val="0096262D"/>
    <w:rsid w:val="00964E59"/>
    <w:rsid w:val="00965F0D"/>
    <w:rsid w:val="00973082"/>
    <w:rsid w:val="00987256"/>
    <w:rsid w:val="009940E8"/>
    <w:rsid w:val="009A03B3"/>
    <w:rsid w:val="009A7BAA"/>
    <w:rsid w:val="009A7ECA"/>
    <w:rsid w:val="009B2D8F"/>
    <w:rsid w:val="009B4512"/>
    <w:rsid w:val="009B4E0C"/>
    <w:rsid w:val="009C080C"/>
    <w:rsid w:val="009C08A5"/>
    <w:rsid w:val="009C141C"/>
    <w:rsid w:val="009C321C"/>
    <w:rsid w:val="009C7127"/>
    <w:rsid w:val="009D533C"/>
    <w:rsid w:val="009E1E60"/>
    <w:rsid w:val="009F2B60"/>
    <w:rsid w:val="009F4516"/>
    <w:rsid w:val="00A115DB"/>
    <w:rsid w:val="00A11C76"/>
    <w:rsid w:val="00A2166F"/>
    <w:rsid w:val="00A23CB5"/>
    <w:rsid w:val="00A259B8"/>
    <w:rsid w:val="00A27F26"/>
    <w:rsid w:val="00A3622A"/>
    <w:rsid w:val="00A403C1"/>
    <w:rsid w:val="00A45013"/>
    <w:rsid w:val="00A477DD"/>
    <w:rsid w:val="00A51332"/>
    <w:rsid w:val="00A51372"/>
    <w:rsid w:val="00A51529"/>
    <w:rsid w:val="00A51DCB"/>
    <w:rsid w:val="00A542C5"/>
    <w:rsid w:val="00A63F87"/>
    <w:rsid w:val="00A67146"/>
    <w:rsid w:val="00A711BB"/>
    <w:rsid w:val="00A76B51"/>
    <w:rsid w:val="00A800E3"/>
    <w:rsid w:val="00A8190C"/>
    <w:rsid w:val="00A861E5"/>
    <w:rsid w:val="00A91584"/>
    <w:rsid w:val="00AA4FB7"/>
    <w:rsid w:val="00AB0D76"/>
    <w:rsid w:val="00AB1A66"/>
    <w:rsid w:val="00AC125B"/>
    <w:rsid w:val="00AC74E3"/>
    <w:rsid w:val="00AC7AF1"/>
    <w:rsid w:val="00AD4AA1"/>
    <w:rsid w:val="00AE3FD7"/>
    <w:rsid w:val="00AE6DEE"/>
    <w:rsid w:val="00B01506"/>
    <w:rsid w:val="00B02A5B"/>
    <w:rsid w:val="00B058B5"/>
    <w:rsid w:val="00B13D70"/>
    <w:rsid w:val="00B13DAB"/>
    <w:rsid w:val="00B170AF"/>
    <w:rsid w:val="00B20469"/>
    <w:rsid w:val="00B205DE"/>
    <w:rsid w:val="00B21DDE"/>
    <w:rsid w:val="00B22818"/>
    <w:rsid w:val="00B24BC5"/>
    <w:rsid w:val="00B2785E"/>
    <w:rsid w:val="00B35138"/>
    <w:rsid w:val="00B5726B"/>
    <w:rsid w:val="00B72534"/>
    <w:rsid w:val="00B7705C"/>
    <w:rsid w:val="00B82BC3"/>
    <w:rsid w:val="00B82F6D"/>
    <w:rsid w:val="00B9303F"/>
    <w:rsid w:val="00B93A19"/>
    <w:rsid w:val="00BB15D1"/>
    <w:rsid w:val="00BB16D5"/>
    <w:rsid w:val="00BB48E9"/>
    <w:rsid w:val="00BB7ECC"/>
    <w:rsid w:val="00BC2D03"/>
    <w:rsid w:val="00BC308E"/>
    <w:rsid w:val="00BC3530"/>
    <w:rsid w:val="00BD0A10"/>
    <w:rsid w:val="00BD0D1A"/>
    <w:rsid w:val="00BD1388"/>
    <w:rsid w:val="00BD3C95"/>
    <w:rsid w:val="00BD5BD0"/>
    <w:rsid w:val="00BD5DCA"/>
    <w:rsid w:val="00BE2F66"/>
    <w:rsid w:val="00BF2315"/>
    <w:rsid w:val="00BF3B99"/>
    <w:rsid w:val="00BF4AE5"/>
    <w:rsid w:val="00C01E71"/>
    <w:rsid w:val="00C037A8"/>
    <w:rsid w:val="00C0460E"/>
    <w:rsid w:val="00C11F5D"/>
    <w:rsid w:val="00C1335D"/>
    <w:rsid w:val="00C17FB6"/>
    <w:rsid w:val="00C20D91"/>
    <w:rsid w:val="00C34F5F"/>
    <w:rsid w:val="00C44785"/>
    <w:rsid w:val="00C532EA"/>
    <w:rsid w:val="00C5568A"/>
    <w:rsid w:val="00C64B90"/>
    <w:rsid w:val="00C67D74"/>
    <w:rsid w:val="00C86105"/>
    <w:rsid w:val="00C955E6"/>
    <w:rsid w:val="00CA4A53"/>
    <w:rsid w:val="00CA4B1C"/>
    <w:rsid w:val="00CB4D41"/>
    <w:rsid w:val="00CB7722"/>
    <w:rsid w:val="00CC1580"/>
    <w:rsid w:val="00CD0F43"/>
    <w:rsid w:val="00CD2265"/>
    <w:rsid w:val="00CE4572"/>
    <w:rsid w:val="00CF1F02"/>
    <w:rsid w:val="00CF3D23"/>
    <w:rsid w:val="00D04D28"/>
    <w:rsid w:val="00D066B4"/>
    <w:rsid w:val="00D06C3F"/>
    <w:rsid w:val="00D22EEB"/>
    <w:rsid w:val="00D2358D"/>
    <w:rsid w:val="00D270BF"/>
    <w:rsid w:val="00D27DBE"/>
    <w:rsid w:val="00D40A9A"/>
    <w:rsid w:val="00D411D5"/>
    <w:rsid w:val="00D41BBC"/>
    <w:rsid w:val="00D4517E"/>
    <w:rsid w:val="00D46809"/>
    <w:rsid w:val="00D5536A"/>
    <w:rsid w:val="00D617B3"/>
    <w:rsid w:val="00D648CF"/>
    <w:rsid w:val="00D65BE6"/>
    <w:rsid w:val="00D67F54"/>
    <w:rsid w:val="00D74A3C"/>
    <w:rsid w:val="00D81758"/>
    <w:rsid w:val="00D9195D"/>
    <w:rsid w:val="00DA284C"/>
    <w:rsid w:val="00DA4BAA"/>
    <w:rsid w:val="00DA74FC"/>
    <w:rsid w:val="00DB0038"/>
    <w:rsid w:val="00DB32E9"/>
    <w:rsid w:val="00DB3482"/>
    <w:rsid w:val="00DB4332"/>
    <w:rsid w:val="00DB467E"/>
    <w:rsid w:val="00DC0BB5"/>
    <w:rsid w:val="00DD49AB"/>
    <w:rsid w:val="00DD6211"/>
    <w:rsid w:val="00DE412F"/>
    <w:rsid w:val="00DE4D39"/>
    <w:rsid w:val="00DE529C"/>
    <w:rsid w:val="00DF4695"/>
    <w:rsid w:val="00DF5DD1"/>
    <w:rsid w:val="00E04AD7"/>
    <w:rsid w:val="00E122AF"/>
    <w:rsid w:val="00E17AE0"/>
    <w:rsid w:val="00E32883"/>
    <w:rsid w:val="00E32944"/>
    <w:rsid w:val="00E330F9"/>
    <w:rsid w:val="00E347A1"/>
    <w:rsid w:val="00E36D7A"/>
    <w:rsid w:val="00E54342"/>
    <w:rsid w:val="00E56E37"/>
    <w:rsid w:val="00E645B0"/>
    <w:rsid w:val="00E64EEE"/>
    <w:rsid w:val="00E70157"/>
    <w:rsid w:val="00E70C45"/>
    <w:rsid w:val="00E73EFC"/>
    <w:rsid w:val="00E87952"/>
    <w:rsid w:val="00E9066B"/>
    <w:rsid w:val="00EA5719"/>
    <w:rsid w:val="00EA75DD"/>
    <w:rsid w:val="00EB2291"/>
    <w:rsid w:val="00EC2972"/>
    <w:rsid w:val="00EC2C5E"/>
    <w:rsid w:val="00EC4AFA"/>
    <w:rsid w:val="00ED0C27"/>
    <w:rsid w:val="00EF27D2"/>
    <w:rsid w:val="00EF31AF"/>
    <w:rsid w:val="00F04EC4"/>
    <w:rsid w:val="00F1098B"/>
    <w:rsid w:val="00F17FB8"/>
    <w:rsid w:val="00F2204B"/>
    <w:rsid w:val="00F25373"/>
    <w:rsid w:val="00F37466"/>
    <w:rsid w:val="00F4038B"/>
    <w:rsid w:val="00F407C9"/>
    <w:rsid w:val="00F454B2"/>
    <w:rsid w:val="00F45900"/>
    <w:rsid w:val="00F46B72"/>
    <w:rsid w:val="00F56489"/>
    <w:rsid w:val="00F6131A"/>
    <w:rsid w:val="00F64580"/>
    <w:rsid w:val="00F67C30"/>
    <w:rsid w:val="00FA365C"/>
    <w:rsid w:val="00FA4DCD"/>
    <w:rsid w:val="00FA55B6"/>
    <w:rsid w:val="00FB33CE"/>
    <w:rsid w:val="00FC2D62"/>
    <w:rsid w:val="00FC53F5"/>
    <w:rsid w:val="00FD1A38"/>
    <w:rsid w:val="00FE035F"/>
    <w:rsid w:val="00FE79E7"/>
    <w:rsid w:val="00FF0C94"/>
    <w:rsid w:val="00FF3710"/>
    <w:rsid w:val="7E69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uiPriority w:val="99"/>
    <w:rPr>
      <w:sz w:val="18"/>
      <w:szCs w:val="18"/>
    </w:r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92923-E601-4A6F-87AB-04853CDEA4D8}">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2</Pages>
  <Words>1058</Words>
  <Characters>6036</Characters>
  <Lines>50</Lines>
  <Paragraphs>14</Paragraphs>
  <TotalTime>0</TotalTime>
  <ScaleCrop>false</ScaleCrop>
  <LinksUpToDate>false</LinksUpToDate>
  <CharactersWithSpaces>7080</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6:24:00Z</dcterms:created>
  <dc:creator>deeplm</dc:creator>
  <cp:lastModifiedBy>Administrator</cp:lastModifiedBy>
  <cp:lastPrinted>2016-09-10T05:46:00Z</cp:lastPrinted>
  <dcterms:modified xsi:type="dcterms:W3CDTF">2017-09-19T02:39:0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